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DC05F" w14:textId="77777777" w:rsidR="004E3FAC" w:rsidRPr="004C322E" w:rsidRDefault="00371EC9" w:rsidP="00EA6134">
      <w:pPr>
        <w:jc w:val="both"/>
        <w:outlineLvl w:val="0"/>
        <w:rPr>
          <w:rFonts w:ascii="Arial" w:hAnsi="Arial" w:cs="Arial"/>
          <w:b/>
          <w:spacing w:val="20"/>
          <w:sz w:val="24"/>
          <w:szCs w:val="24"/>
        </w:rPr>
      </w:pPr>
      <w:r w:rsidRPr="004C322E">
        <w:rPr>
          <w:rFonts w:ascii="Arial" w:hAnsi="Arial" w:cs="Arial"/>
          <w:b/>
          <w:spacing w:val="20"/>
          <w:sz w:val="24"/>
          <w:szCs w:val="24"/>
        </w:rPr>
        <w:t>EINTRITTSFORMULAR</w:t>
      </w:r>
    </w:p>
    <w:p w14:paraId="2BD9E377" w14:textId="77777777" w:rsidR="004E3FAC" w:rsidRPr="00371EC9" w:rsidRDefault="004E3FAC" w:rsidP="00EA6134">
      <w:pPr>
        <w:rPr>
          <w:rFonts w:ascii="Arial" w:hAnsi="Arial" w:cs="Arial"/>
        </w:rPr>
      </w:pPr>
    </w:p>
    <w:p w14:paraId="60F815E2" w14:textId="77777777" w:rsidR="00371EC9" w:rsidRPr="00371EC9" w:rsidRDefault="00371EC9" w:rsidP="00EA6134">
      <w:pPr>
        <w:tabs>
          <w:tab w:val="left" w:pos="4962"/>
        </w:tabs>
        <w:rPr>
          <w:rFonts w:ascii="Arial" w:hAnsi="Arial" w:cs="Arial"/>
          <w:b/>
        </w:rPr>
      </w:pPr>
      <w:r w:rsidRPr="00371EC9">
        <w:rPr>
          <w:rFonts w:ascii="Arial" w:hAnsi="Arial" w:cs="Arial"/>
          <w:b/>
        </w:rPr>
        <w:t>Abteilung</w:t>
      </w:r>
      <w:r w:rsidRPr="00371EC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bteilung"/>
          <w:tag w:val="Abteilung"/>
          <w:id w:val="-493497870"/>
          <w:placeholder>
            <w:docPart w:val="CF5949E0F33C40B892626AAD5504BE3E"/>
          </w:placeholder>
          <w:showingPlcHdr/>
          <w:dropDownList>
            <w:listItem w:value="Wählen Sie ein Element aus."/>
            <w:listItem w:displayText="Beobachtungsstation" w:value="Beobachtungsstation"/>
            <w:listItem w:displayText="Wohngruppe" w:value="Wohngruppe"/>
          </w:dropDownList>
        </w:sdtPr>
        <w:sdtEndPr/>
        <w:sdtContent>
          <w:r w:rsidRPr="00371EC9">
            <w:rPr>
              <w:rStyle w:val="Platzhaltertext"/>
              <w:rFonts w:ascii="Arial" w:hAnsi="Arial" w:cs="Arial"/>
              <w:i/>
            </w:rPr>
            <w:t>Bitte wählen Sie die Abteilung</w:t>
          </w:r>
        </w:sdtContent>
      </w:sdt>
      <w:r w:rsidR="00D22293">
        <w:rPr>
          <w:rFonts w:ascii="Arial" w:hAnsi="Arial" w:cs="Arial"/>
          <w:b/>
        </w:rPr>
        <w:t xml:space="preserve"> </w:t>
      </w:r>
    </w:p>
    <w:p w14:paraId="286C6E26" w14:textId="77777777" w:rsidR="00371EC9" w:rsidRPr="00F64A37" w:rsidRDefault="00371EC9" w:rsidP="00F64A37">
      <w:pPr>
        <w:tabs>
          <w:tab w:val="left" w:pos="4962"/>
          <w:tab w:val="left" w:pos="8505"/>
        </w:tabs>
        <w:spacing w:before="60" w:line="260" w:lineRule="exact"/>
        <w:rPr>
          <w:rFonts w:ascii="Arial" w:hAnsi="Arial" w:cs="Arial"/>
          <w:bCs/>
        </w:rPr>
      </w:pPr>
    </w:p>
    <w:p w14:paraId="62CA629F" w14:textId="77777777" w:rsidR="00371EC9" w:rsidRPr="00371EC9" w:rsidRDefault="00371EC9" w:rsidP="00EA6134">
      <w:pPr>
        <w:tabs>
          <w:tab w:val="left" w:pos="4962"/>
          <w:tab w:val="left" w:pos="8505"/>
        </w:tabs>
        <w:rPr>
          <w:rFonts w:ascii="Arial" w:hAnsi="Arial" w:cs="Arial"/>
          <w:bCs/>
        </w:rPr>
      </w:pPr>
      <w:r w:rsidRPr="00371EC9">
        <w:rPr>
          <w:rFonts w:ascii="Arial" w:hAnsi="Arial" w:cs="Arial"/>
          <w:b/>
          <w:bCs/>
        </w:rPr>
        <w:t>Datum</w:t>
      </w:r>
      <w:r w:rsidRPr="00371EC9">
        <w:rPr>
          <w:rFonts w:ascii="Arial" w:hAnsi="Arial" w:cs="Arial"/>
          <w:bCs/>
        </w:rPr>
        <w:t xml:space="preserve"> </w:t>
      </w:r>
      <w:r w:rsidRPr="00371EC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430274844"/>
          <w:placeholder>
            <w:docPart w:val="1614CA22F9194AF19F968580AE8C3CE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71EC9">
            <w:rPr>
              <w:rStyle w:val="Platzhaltertext"/>
              <w:rFonts w:ascii="Arial" w:hAnsi="Arial" w:cs="Arial"/>
              <w:i/>
            </w:rPr>
            <w:t>Datum auswählen</w:t>
          </w:r>
        </w:sdtContent>
      </w:sdt>
      <w:r w:rsidR="00D22293">
        <w:rPr>
          <w:rFonts w:ascii="Arial" w:hAnsi="Arial" w:cs="Arial"/>
          <w:bCs/>
        </w:rPr>
        <w:t xml:space="preserve"> </w:t>
      </w:r>
    </w:p>
    <w:p w14:paraId="09365E28" w14:textId="77777777" w:rsidR="00371EC9" w:rsidRPr="00371EC9" w:rsidRDefault="00371EC9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05C6E9B2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AFFF7E1" w14:textId="77777777" w:rsidR="004E3FAC" w:rsidRDefault="00371EC9" w:rsidP="00EA6134">
      <w:pPr>
        <w:tabs>
          <w:tab w:val="left" w:pos="1985"/>
          <w:tab w:val="left" w:pos="5103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Jugendliche</w:t>
      </w:r>
      <w:r w:rsidR="004E3FAC" w:rsidRPr="00371EC9">
        <w:rPr>
          <w:rFonts w:ascii="Arial" w:hAnsi="Arial" w:cs="Arial"/>
        </w:rPr>
        <w:tab/>
      </w:r>
    </w:p>
    <w:p w14:paraId="08D53EA5" w14:textId="77777777" w:rsidR="00371EC9" w:rsidRDefault="00371EC9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EA57C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A26E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bookmarkStart w:id="1" w:name="_GoBack"/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bookmarkEnd w:id="1"/>
      <w:r w:rsidR="002A26E9">
        <w:rPr>
          <w:rFonts w:ascii="Arial" w:hAnsi="Arial" w:cs="Arial"/>
        </w:rPr>
        <w:fldChar w:fldCharType="end"/>
      </w:r>
      <w:bookmarkEnd w:id="0"/>
      <w:r w:rsidR="00D22293">
        <w:rPr>
          <w:rFonts w:ascii="Arial" w:hAnsi="Arial" w:cs="Arial"/>
        </w:rPr>
        <w:t xml:space="preserve"> </w:t>
      </w:r>
    </w:p>
    <w:p w14:paraId="77D0F37D" w14:textId="77777777" w:rsidR="00371EC9" w:rsidRPr="00371EC9" w:rsidRDefault="00371EC9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chname</w:t>
      </w:r>
      <w:r w:rsidR="00EA57C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2"/>
      <w:r w:rsidR="00D22293">
        <w:rPr>
          <w:rFonts w:ascii="Arial" w:hAnsi="Arial" w:cs="Arial"/>
        </w:rPr>
        <w:t xml:space="preserve"> </w:t>
      </w:r>
    </w:p>
    <w:p w14:paraId="261A016A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burt</w:t>
      </w:r>
      <w:r w:rsidR="003D5665" w:rsidRPr="00371EC9">
        <w:rPr>
          <w:rFonts w:ascii="Arial" w:hAnsi="Arial" w:cs="Arial"/>
        </w:rPr>
        <w:t>s</w:t>
      </w:r>
      <w:r w:rsidRPr="00371EC9">
        <w:rPr>
          <w:rFonts w:ascii="Arial" w:hAnsi="Arial" w:cs="Arial"/>
        </w:rPr>
        <w:t>datum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3"/>
      <w:r w:rsidR="00D22293">
        <w:rPr>
          <w:rFonts w:ascii="Arial" w:hAnsi="Arial" w:cs="Arial"/>
        </w:rPr>
        <w:t xml:space="preserve"> </w:t>
      </w:r>
    </w:p>
    <w:p w14:paraId="4EB514DA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Heimatort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4"/>
      <w:r w:rsidR="00D22293">
        <w:rPr>
          <w:rFonts w:ascii="Arial" w:hAnsi="Arial" w:cs="Arial"/>
        </w:rPr>
        <w:t xml:space="preserve"> </w:t>
      </w:r>
    </w:p>
    <w:p w14:paraId="13EDC4C4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Konfession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5"/>
      <w:r w:rsidR="00D22293">
        <w:rPr>
          <w:rFonts w:ascii="Arial" w:hAnsi="Arial" w:cs="Arial"/>
        </w:rPr>
        <w:t xml:space="preserve"> </w:t>
      </w:r>
    </w:p>
    <w:p w14:paraId="23A25751" w14:textId="77777777" w:rsidR="004E3FAC" w:rsidRPr="00371EC9" w:rsidRDefault="004E3FAC" w:rsidP="00D832B8">
      <w:pPr>
        <w:tabs>
          <w:tab w:val="left" w:pos="1701"/>
          <w:tab w:val="left" w:pos="2410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setzlicher Wohnsitz:</w:t>
      </w:r>
      <w:r w:rsidRP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6"/>
      <w:r w:rsidR="00D22293">
        <w:rPr>
          <w:rFonts w:ascii="Arial" w:hAnsi="Arial" w:cs="Arial"/>
        </w:rPr>
        <w:t xml:space="preserve"> </w:t>
      </w:r>
    </w:p>
    <w:p w14:paraId="25FC762D" w14:textId="77777777" w:rsidR="004E3FAC" w:rsidRPr="00371EC9" w:rsidRDefault="004E3FAC" w:rsidP="00D832B8">
      <w:pPr>
        <w:tabs>
          <w:tab w:val="left" w:pos="1985"/>
          <w:tab w:val="left" w:pos="2410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schwister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7"/>
      <w:r w:rsidR="00D22293">
        <w:rPr>
          <w:rFonts w:ascii="Arial" w:hAnsi="Arial" w:cs="Arial"/>
        </w:rPr>
        <w:t xml:space="preserve"> </w:t>
      </w:r>
    </w:p>
    <w:p w14:paraId="614E5537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15281A04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E7AC8AC" w14:textId="77777777" w:rsidR="004E3FAC" w:rsidRPr="00371EC9" w:rsidRDefault="004E3FAC" w:rsidP="00EA6134">
      <w:pPr>
        <w:tabs>
          <w:tab w:val="left" w:pos="1701"/>
          <w:tab w:val="left" w:pos="2410"/>
          <w:tab w:val="left" w:pos="3969"/>
          <w:tab w:val="left" w:pos="5954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Eltern</w:t>
      </w:r>
    </w:p>
    <w:p w14:paraId="07713153" w14:textId="77777777" w:rsidR="004E3FAC" w:rsidRPr="00371EC9" w:rsidRDefault="004F6595" w:rsidP="00D942B3">
      <w:pPr>
        <w:tabs>
          <w:tab w:val="left" w:pos="1560"/>
          <w:tab w:val="left" w:pos="5103"/>
          <w:tab w:val="left" w:pos="6521"/>
        </w:tabs>
        <w:spacing w:line="300" w:lineRule="exact"/>
        <w:jc w:val="both"/>
        <w:rPr>
          <w:rFonts w:ascii="Arial" w:hAnsi="Arial" w:cs="Arial"/>
        </w:rPr>
      </w:pPr>
      <w:r w:rsidRPr="0066509C">
        <w:rPr>
          <w:rFonts w:ascii="Arial" w:hAnsi="Arial" w:cs="Arial"/>
          <w:i/>
        </w:rPr>
        <w:t>Mutter</w:t>
      </w:r>
      <w:r w:rsidR="004E3FAC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Pr="0066509C">
        <w:rPr>
          <w:rFonts w:ascii="Arial" w:hAnsi="Arial" w:cs="Arial"/>
          <w:i/>
        </w:rPr>
        <w:t>Vater</w:t>
      </w:r>
      <w:r w:rsidR="00691133" w:rsidRPr="00371EC9">
        <w:rPr>
          <w:rFonts w:ascii="Arial" w:hAnsi="Arial" w:cs="Arial"/>
        </w:rPr>
        <w:tab/>
      </w:r>
      <w:r w:rsidR="00D22293">
        <w:rPr>
          <w:rFonts w:ascii="Arial" w:hAnsi="Arial" w:cs="Arial"/>
        </w:rPr>
        <w:t xml:space="preserve"> </w:t>
      </w:r>
    </w:p>
    <w:p w14:paraId="1C7DF188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Vorn</w:t>
      </w:r>
      <w:r w:rsidR="004E3FAC" w:rsidRPr="00371EC9">
        <w:rPr>
          <w:rFonts w:ascii="Arial" w:hAnsi="Arial" w:cs="Arial"/>
        </w:rPr>
        <w:t>ame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8"/>
      <w:r w:rsidR="00EA57C5">
        <w:rPr>
          <w:rFonts w:ascii="Arial" w:hAnsi="Arial" w:cs="Arial"/>
        </w:rPr>
        <w:tab/>
      </w:r>
      <w:r w:rsidRPr="00371EC9">
        <w:rPr>
          <w:rFonts w:ascii="Arial" w:hAnsi="Arial" w:cs="Arial"/>
        </w:rPr>
        <w:t>Vorn</w:t>
      </w:r>
      <w:r w:rsidR="004E3FAC" w:rsidRPr="00371EC9">
        <w:rPr>
          <w:rFonts w:ascii="Arial" w:hAnsi="Arial" w:cs="Arial"/>
        </w:rPr>
        <w:t>ame</w:t>
      </w:r>
      <w:r w:rsidR="006942CA" w:rsidRPr="00371EC9">
        <w:rPr>
          <w:rFonts w:ascii="Arial" w:hAnsi="Arial" w:cs="Arial"/>
        </w:rPr>
        <w:t>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9"/>
      <w:r w:rsidR="00D22293">
        <w:rPr>
          <w:rFonts w:ascii="Arial" w:hAnsi="Arial" w:cs="Arial"/>
        </w:rPr>
        <w:t xml:space="preserve"> </w:t>
      </w:r>
    </w:p>
    <w:p w14:paraId="26A7A09C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Nach</w:t>
      </w:r>
      <w:r w:rsidR="004E3FAC" w:rsidRPr="00371EC9">
        <w:rPr>
          <w:rFonts w:ascii="Arial" w:hAnsi="Arial" w:cs="Arial"/>
        </w:rPr>
        <w:t>name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0"/>
      <w:r w:rsidR="00D942B3">
        <w:rPr>
          <w:rFonts w:ascii="Arial" w:hAnsi="Arial" w:cs="Arial"/>
        </w:rPr>
        <w:tab/>
      </w:r>
      <w:r w:rsidRPr="00371EC9">
        <w:rPr>
          <w:rFonts w:ascii="Arial" w:hAnsi="Arial" w:cs="Arial"/>
        </w:rPr>
        <w:t>Nach</w:t>
      </w:r>
      <w:r w:rsidR="004E3FAC" w:rsidRPr="00371EC9">
        <w:rPr>
          <w:rFonts w:ascii="Arial" w:hAnsi="Arial" w:cs="Arial"/>
        </w:rPr>
        <w:t>name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1"/>
      <w:r w:rsidR="00D22293">
        <w:rPr>
          <w:rFonts w:ascii="Arial" w:hAnsi="Arial" w:cs="Arial"/>
        </w:rPr>
        <w:t xml:space="preserve"> </w:t>
      </w:r>
    </w:p>
    <w:p w14:paraId="07C94EFA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burtsdatum</w:t>
      </w:r>
      <w:r w:rsidR="004E3FAC" w:rsidRPr="00371EC9">
        <w:rPr>
          <w:rFonts w:ascii="Arial" w:hAnsi="Arial" w:cs="Arial"/>
        </w:rPr>
        <w:t>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2"/>
      <w:r w:rsidR="004E3FAC" w:rsidRPr="00371EC9">
        <w:rPr>
          <w:rFonts w:ascii="Arial" w:hAnsi="Arial" w:cs="Arial"/>
        </w:rPr>
        <w:tab/>
      </w:r>
      <w:r w:rsidRPr="00371EC9">
        <w:rPr>
          <w:rFonts w:ascii="Arial" w:hAnsi="Arial" w:cs="Arial"/>
        </w:rPr>
        <w:t>Geburtsdatum</w:t>
      </w:r>
      <w:r w:rsidR="00D942B3">
        <w:rPr>
          <w:rFonts w:ascii="Arial" w:hAnsi="Arial" w:cs="Arial"/>
        </w:rPr>
        <w:t>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3"/>
      <w:r w:rsidR="00D22293">
        <w:rPr>
          <w:rFonts w:ascii="Arial" w:hAnsi="Arial" w:cs="Arial"/>
        </w:rPr>
        <w:t xml:space="preserve"> </w:t>
      </w:r>
    </w:p>
    <w:p w14:paraId="50E7792D" w14:textId="77777777" w:rsidR="004E3FAC" w:rsidRPr="00371EC9" w:rsidRDefault="004E3FAC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4"/>
      <w:r w:rsidRPr="00371EC9">
        <w:rPr>
          <w:rFonts w:ascii="Arial" w:hAnsi="Arial" w:cs="Arial"/>
        </w:rPr>
        <w:tab/>
        <w:t>Adresse:</w:t>
      </w:r>
      <w:r w:rsidR="00D942B3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5"/>
      <w:r w:rsidR="00D22293">
        <w:rPr>
          <w:rFonts w:ascii="Arial" w:hAnsi="Arial" w:cs="Arial"/>
        </w:rPr>
        <w:t xml:space="preserve"> </w:t>
      </w:r>
    </w:p>
    <w:p w14:paraId="5B20A191" w14:textId="77777777" w:rsidR="004E3FAC" w:rsidRPr="00371EC9" w:rsidRDefault="004E3FAC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6"/>
      <w:r w:rsidRPr="00371EC9">
        <w:rPr>
          <w:rFonts w:ascii="Arial" w:hAnsi="Arial" w:cs="Arial"/>
        </w:rPr>
        <w:tab/>
        <w:t>Tel.:</w:t>
      </w:r>
      <w:r w:rsidR="00D942B3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7"/>
      <w:r w:rsidR="00D22293">
        <w:rPr>
          <w:rFonts w:ascii="Arial" w:hAnsi="Arial" w:cs="Arial"/>
        </w:rPr>
        <w:t xml:space="preserve"> </w:t>
      </w:r>
    </w:p>
    <w:p w14:paraId="0DE318F0" w14:textId="77777777" w:rsidR="004E3FAC" w:rsidRPr="00371EC9" w:rsidRDefault="004E3FAC" w:rsidP="00D942B3">
      <w:pPr>
        <w:tabs>
          <w:tab w:val="left" w:pos="1560"/>
          <w:tab w:val="left" w:pos="5103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5C4059D2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BC2B4B1" w14:textId="77777777" w:rsidR="004E3FAC" w:rsidRPr="00D22293" w:rsidRDefault="004E3FAC" w:rsidP="00D22293">
      <w:pPr>
        <w:tabs>
          <w:tab w:val="left" w:pos="5103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Inhaber/in der elterlichen Sorge</w:t>
      </w:r>
      <w:r w:rsidR="00734991" w:rsidRPr="00D2229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4477737"/>
          <w:placeholder>
            <w:docPart w:val="458210944D224329B392455BE33F9AF3"/>
          </w:placeholder>
          <w:showingPlcHdr/>
          <w:comboBox>
            <w:listItem w:value="Wählen Sie ein Element aus."/>
            <w:listItem w:displayText="Eltern (Mutter und Vater)" w:value="Eltern (Mutter und Vater)"/>
            <w:listItem w:displayText="Mutter alleine" w:value="Mutter alleine"/>
            <w:listItem w:displayText="Vater alleine" w:value="Vater alleine"/>
            <w:listItem w:displayText="Gemeinsame elterliche Sorge (bei getrennt lebenden Eltern)" w:value="Gemeinsame elterliche Sorge (bei getrennt lebenden Eltern)"/>
            <w:listItem w:displayText="Vormund" w:value="Vormund"/>
            <w:listItem w:displayText="Volljährig" w:value="Volljährig"/>
            <w:listItem w:displayText="Unbekannt" w:value="Unbekannt"/>
          </w:comboBox>
        </w:sdtPr>
        <w:sdtEndPr/>
        <w:sdtContent>
          <w:r w:rsidR="0066509C">
            <w:rPr>
              <w:rStyle w:val="Platzhaltertext"/>
              <w:rFonts w:ascii="Arial" w:hAnsi="Arial" w:cs="Arial"/>
              <w:i/>
            </w:rPr>
            <w:t>Bitte wählen Sie die elterliche Sorge</w:t>
          </w:r>
          <w:r w:rsidR="00D22293" w:rsidRPr="00D22293">
            <w:rPr>
              <w:rStyle w:val="Platzhaltertext"/>
              <w:rFonts w:ascii="Arial" w:hAnsi="Arial" w:cs="Arial"/>
              <w:i/>
            </w:rPr>
            <w:t>.</w:t>
          </w:r>
        </w:sdtContent>
      </w:sdt>
      <w:r w:rsidR="00D22293">
        <w:rPr>
          <w:rFonts w:ascii="Arial" w:hAnsi="Arial" w:cs="Arial"/>
        </w:rPr>
        <w:t xml:space="preserve"> </w:t>
      </w:r>
    </w:p>
    <w:p w14:paraId="679AB740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57500FF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64B3FBF2" w14:textId="77777777" w:rsidR="004E3FAC" w:rsidRPr="00371EC9" w:rsidRDefault="001C13DE" w:rsidP="00EA6134">
      <w:pPr>
        <w:tabs>
          <w:tab w:val="left" w:pos="993"/>
          <w:tab w:val="left" w:pos="5103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Zuweisende Stelle</w:t>
      </w:r>
    </w:p>
    <w:p w14:paraId="67D54D6D" w14:textId="77777777" w:rsidR="00371EC9" w:rsidRDefault="0066509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mts</w:t>
      </w:r>
      <w:r w:rsidR="00371EC9">
        <w:rPr>
          <w:rFonts w:ascii="Arial" w:hAnsi="Arial" w:cs="Arial"/>
        </w:rPr>
        <w:t>stelle</w:t>
      </w:r>
      <w:r w:rsidR="00D832B8">
        <w:rPr>
          <w:rFonts w:ascii="Arial" w:hAnsi="Arial" w:cs="Arial"/>
        </w:rPr>
        <w:t>:</w:t>
      </w:r>
      <w:r w:rsid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8"/>
      <w:r w:rsidR="00D22293">
        <w:rPr>
          <w:rFonts w:ascii="Arial" w:hAnsi="Arial" w:cs="Arial"/>
        </w:rPr>
        <w:t xml:space="preserve"> </w:t>
      </w:r>
    </w:p>
    <w:p w14:paraId="7D08389E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9"/>
      <w:r w:rsidR="00D22293">
        <w:rPr>
          <w:rFonts w:ascii="Arial" w:hAnsi="Arial" w:cs="Arial"/>
        </w:rPr>
        <w:t xml:space="preserve"> </w:t>
      </w:r>
    </w:p>
    <w:p w14:paraId="3F71066D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jc w:val="both"/>
        <w:rPr>
          <w:rFonts w:ascii="Arial" w:hAnsi="Arial" w:cs="Arial"/>
        </w:rPr>
      </w:pPr>
    </w:p>
    <w:p w14:paraId="6E105558" w14:textId="77777777" w:rsidR="004E3FAC" w:rsidRPr="00371EC9" w:rsidRDefault="003D4F67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Z</w:t>
      </w:r>
      <w:r w:rsidR="004E3FAC" w:rsidRPr="00371EC9">
        <w:rPr>
          <w:rFonts w:ascii="Arial" w:hAnsi="Arial" w:cs="Arial"/>
        </w:rPr>
        <w:t>uständige Person:</w:t>
      </w:r>
      <w:r w:rsidR="00691133" w:rsidRPr="00371EC9">
        <w:rPr>
          <w:rFonts w:ascii="Arial" w:hAnsi="Arial" w:cs="Arial"/>
        </w:rPr>
        <w:tab/>
      </w:r>
      <w:r w:rsidR="00D832B8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832B8">
        <w:rPr>
          <w:rFonts w:ascii="Arial" w:hAnsi="Arial" w:cs="Arial"/>
        </w:rPr>
        <w:instrText xml:space="preserve"> FORMTEXT </w:instrText>
      </w:r>
      <w:r w:rsidR="00D832B8">
        <w:rPr>
          <w:rFonts w:ascii="Arial" w:hAnsi="Arial" w:cs="Arial"/>
        </w:rPr>
      </w:r>
      <w:r w:rsidR="00D832B8">
        <w:rPr>
          <w:rFonts w:ascii="Arial" w:hAnsi="Arial" w:cs="Arial"/>
        </w:rPr>
        <w:fldChar w:fldCharType="separate"/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</w:rPr>
        <w:fldChar w:fldCharType="end"/>
      </w:r>
    </w:p>
    <w:p w14:paraId="03A6F155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20"/>
      <w:r w:rsidR="00D22293">
        <w:rPr>
          <w:rFonts w:ascii="Arial" w:hAnsi="Arial" w:cs="Arial"/>
        </w:rPr>
        <w:t xml:space="preserve"> </w:t>
      </w:r>
    </w:p>
    <w:p w14:paraId="3684EDC5" w14:textId="77777777" w:rsidR="004E3FAC" w:rsidRPr="00371EC9" w:rsidRDefault="00417F4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E-Mail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21"/>
      <w:r w:rsidR="00D22293">
        <w:rPr>
          <w:rFonts w:ascii="Arial" w:hAnsi="Arial" w:cs="Arial"/>
        </w:rPr>
        <w:t xml:space="preserve"> </w:t>
      </w:r>
    </w:p>
    <w:p w14:paraId="24A278A2" w14:textId="77777777" w:rsidR="003D4F67" w:rsidRPr="00371EC9" w:rsidRDefault="003D4F67" w:rsidP="00EA6134">
      <w:pPr>
        <w:tabs>
          <w:tab w:val="left" w:pos="993"/>
          <w:tab w:val="left" w:pos="3969"/>
          <w:tab w:val="left" w:pos="5954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07FA9F12" w14:textId="77777777" w:rsidR="003D4F67" w:rsidRPr="00371EC9" w:rsidRDefault="003D4F67" w:rsidP="00EA6134">
      <w:pPr>
        <w:tabs>
          <w:tab w:val="left" w:pos="993"/>
          <w:tab w:val="left" w:pos="3969"/>
          <w:tab w:val="left" w:pos="5954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34B51C34" w14:textId="77777777" w:rsidR="00417F4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Rechnung an</w:t>
      </w:r>
    </w:p>
    <w:p w14:paraId="2307C63E" w14:textId="77777777" w:rsidR="004E3FAC" w:rsidRPr="00371EC9" w:rsidRDefault="004E3FAC" w:rsidP="00F64A37">
      <w:pPr>
        <w:tabs>
          <w:tab w:val="left" w:pos="4962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(</w:t>
      </w:r>
      <w:r w:rsidR="00C06F1C" w:rsidRPr="00371EC9">
        <w:rPr>
          <w:rFonts w:ascii="Arial" w:hAnsi="Arial" w:cs="Arial"/>
        </w:rPr>
        <w:t xml:space="preserve">die </w:t>
      </w:r>
      <w:r w:rsidRPr="00371EC9">
        <w:rPr>
          <w:rFonts w:ascii="Arial" w:hAnsi="Arial" w:cs="Arial"/>
        </w:rPr>
        <w:t>Aufenthalts- und Nebenkosten</w:t>
      </w:r>
      <w:r w:rsidRPr="00F64A37">
        <w:rPr>
          <w:rFonts w:ascii="Arial" w:hAnsi="Arial" w:cs="Arial"/>
        </w:rPr>
        <w:t xml:space="preserve"> </w:t>
      </w:r>
      <w:r w:rsidRPr="00371EC9">
        <w:rPr>
          <w:rFonts w:ascii="Arial" w:hAnsi="Arial" w:cs="Arial"/>
        </w:rPr>
        <w:t>werden</w:t>
      </w:r>
      <w:r w:rsidRPr="00F64A37">
        <w:rPr>
          <w:rFonts w:ascii="Arial" w:hAnsi="Arial" w:cs="Arial"/>
        </w:rPr>
        <w:t xml:space="preserve"> nur über die Behörde</w:t>
      </w:r>
      <w:r w:rsidR="00C06F1C" w:rsidRPr="00F64A37">
        <w:rPr>
          <w:rFonts w:ascii="Arial" w:hAnsi="Arial" w:cs="Arial"/>
        </w:rPr>
        <w:t>n</w:t>
      </w:r>
      <w:r w:rsidRPr="00F64A37">
        <w:rPr>
          <w:rFonts w:ascii="Arial" w:hAnsi="Arial" w:cs="Arial"/>
        </w:rPr>
        <w:t xml:space="preserve"> abgerechnet</w:t>
      </w:r>
      <w:r w:rsidR="00C06F1C" w:rsidRPr="00371EC9">
        <w:rPr>
          <w:rFonts w:ascii="Arial" w:hAnsi="Arial" w:cs="Arial"/>
        </w:rPr>
        <w:t>)</w:t>
      </w:r>
    </w:p>
    <w:p w14:paraId="7C4CF9B5" w14:textId="77777777" w:rsidR="004E3FAC" w:rsidRPr="00371EC9" w:rsidRDefault="006421F8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="00D22293">
        <w:rPr>
          <w:rFonts w:ascii="Arial" w:hAnsi="Arial" w:cs="Arial"/>
        </w:rPr>
        <w:t xml:space="preserve"> </w:t>
      </w:r>
    </w:p>
    <w:p w14:paraId="30149602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0CB8AF1" w14:textId="77777777" w:rsidR="00EB4812" w:rsidRDefault="00EB4812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9E0C94" w14:textId="77777777" w:rsidR="004E3FA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lastRenderedPageBreak/>
        <w:t>Krankenkasse</w:t>
      </w:r>
    </w:p>
    <w:p w14:paraId="3955591E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3"/>
      <w:r w:rsidR="00D22293">
        <w:rPr>
          <w:rFonts w:ascii="Arial" w:hAnsi="Arial" w:cs="Arial"/>
        </w:rPr>
        <w:t xml:space="preserve"> </w:t>
      </w:r>
    </w:p>
    <w:p w14:paraId="1A489517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Mitglied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4"/>
      <w:r w:rsidR="00D22293">
        <w:rPr>
          <w:rFonts w:ascii="Arial" w:hAnsi="Arial" w:cs="Arial"/>
        </w:rPr>
        <w:t xml:space="preserve"> </w:t>
      </w:r>
    </w:p>
    <w:p w14:paraId="6D8C47E1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Die Prämie bezahlt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5"/>
      <w:r w:rsidR="00D22293">
        <w:rPr>
          <w:rFonts w:ascii="Arial" w:hAnsi="Arial" w:cs="Arial"/>
        </w:rPr>
        <w:t xml:space="preserve"> </w:t>
      </w:r>
    </w:p>
    <w:p w14:paraId="39AE693E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73083594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1CFC689A" w14:textId="77777777" w:rsidR="004E3FA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Haftpflichtversicherung</w:t>
      </w:r>
    </w:p>
    <w:p w14:paraId="1A459CE9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6"/>
      <w:r w:rsidR="00D22293">
        <w:rPr>
          <w:rFonts w:ascii="Arial" w:hAnsi="Arial" w:cs="Arial"/>
        </w:rPr>
        <w:t xml:space="preserve"> </w:t>
      </w:r>
    </w:p>
    <w:p w14:paraId="7BA15CA0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Police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7"/>
      <w:r w:rsidR="00D22293">
        <w:rPr>
          <w:rFonts w:ascii="Arial" w:hAnsi="Arial" w:cs="Arial"/>
        </w:rPr>
        <w:t xml:space="preserve"> </w:t>
      </w:r>
    </w:p>
    <w:p w14:paraId="786B58FD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4941CD48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7C6D283B" w14:textId="77777777" w:rsidR="00417F4C" w:rsidRPr="00F64A37" w:rsidRDefault="00734991" w:rsidP="006421F8">
      <w:pPr>
        <w:tabs>
          <w:tab w:val="left" w:pos="2127"/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Unfallversicherung</w:t>
      </w:r>
    </w:p>
    <w:p w14:paraId="02AD60EA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(</w:t>
      </w:r>
      <w:r w:rsidR="00C06F1C" w:rsidRPr="00371EC9">
        <w:rPr>
          <w:rFonts w:ascii="Arial" w:hAnsi="Arial" w:cs="Arial"/>
        </w:rPr>
        <w:t>d</w:t>
      </w:r>
      <w:r w:rsidRPr="00371EC9">
        <w:rPr>
          <w:rFonts w:ascii="Arial" w:hAnsi="Arial" w:cs="Arial"/>
        </w:rPr>
        <w:t xml:space="preserve">ie Jugendlichen sind von der Institution </w:t>
      </w:r>
      <w:r w:rsidRPr="00F64A37">
        <w:rPr>
          <w:rFonts w:ascii="Arial" w:hAnsi="Arial" w:cs="Arial"/>
        </w:rPr>
        <w:t>nicht</w:t>
      </w:r>
      <w:r w:rsidRPr="00371EC9">
        <w:rPr>
          <w:rFonts w:ascii="Arial" w:hAnsi="Arial" w:cs="Arial"/>
        </w:rPr>
        <w:t xml:space="preserve"> gegen</w:t>
      </w:r>
      <w:r w:rsidR="00417F4C" w:rsidRPr="00371EC9">
        <w:rPr>
          <w:rFonts w:ascii="Arial" w:hAnsi="Arial" w:cs="Arial"/>
        </w:rPr>
        <w:t xml:space="preserve"> </w:t>
      </w:r>
      <w:r w:rsidR="00C06F1C" w:rsidRPr="00371EC9">
        <w:rPr>
          <w:rFonts w:ascii="Arial" w:hAnsi="Arial" w:cs="Arial"/>
        </w:rPr>
        <w:t>Unfall versichert</w:t>
      </w:r>
      <w:r w:rsidRPr="00371EC9">
        <w:rPr>
          <w:rFonts w:ascii="Arial" w:hAnsi="Arial" w:cs="Arial"/>
        </w:rPr>
        <w:t>)</w:t>
      </w:r>
    </w:p>
    <w:p w14:paraId="506B9FB0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4BDA02FF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8"/>
      <w:r w:rsidR="00D22293">
        <w:rPr>
          <w:rFonts w:ascii="Arial" w:hAnsi="Arial" w:cs="Arial"/>
        </w:rPr>
        <w:t xml:space="preserve"> </w:t>
      </w:r>
    </w:p>
    <w:p w14:paraId="05B1DC3D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Police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9"/>
      <w:r w:rsidR="00D22293">
        <w:rPr>
          <w:rFonts w:ascii="Arial" w:hAnsi="Arial" w:cs="Arial"/>
        </w:rPr>
        <w:t xml:space="preserve"> </w:t>
      </w:r>
    </w:p>
    <w:p w14:paraId="135ABD58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1B1EA0C1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0109C00B" w14:textId="77777777" w:rsidR="004E3FAC" w:rsidRPr="00F64A37" w:rsidRDefault="004E3FAC" w:rsidP="006421F8">
      <w:pPr>
        <w:tabs>
          <w:tab w:val="left" w:pos="2127"/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Schule/Arbeitgeber</w:t>
      </w:r>
    </w:p>
    <w:p w14:paraId="6E1914C0" w14:textId="77777777" w:rsidR="000D0A1D" w:rsidRPr="00371EC9" w:rsidRDefault="000D0A1D" w:rsidP="00D832B8">
      <w:pPr>
        <w:tabs>
          <w:tab w:val="left" w:pos="2127"/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ktueller schulischer Stand:</w:t>
      </w:r>
      <w:r w:rsidR="00D832B8">
        <w:rPr>
          <w:rFonts w:ascii="Arial" w:hAnsi="Arial" w:cs="Arial"/>
        </w:rPr>
        <w:tab/>
      </w:r>
      <w:r w:rsidR="00D832B8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832B8">
        <w:rPr>
          <w:rFonts w:ascii="Arial" w:hAnsi="Arial" w:cs="Arial"/>
        </w:rPr>
        <w:instrText xml:space="preserve"> FORMTEXT </w:instrText>
      </w:r>
      <w:r w:rsidR="00D832B8">
        <w:rPr>
          <w:rFonts w:ascii="Arial" w:hAnsi="Arial" w:cs="Arial"/>
        </w:rPr>
      </w:r>
      <w:r w:rsidR="00D832B8">
        <w:rPr>
          <w:rFonts w:ascii="Arial" w:hAnsi="Arial" w:cs="Arial"/>
        </w:rPr>
        <w:fldChar w:fldCharType="separate"/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</w:rPr>
        <w:fldChar w:fldCharType="end"/>
      </w:r>
    </w:p>
    <w:p w14:paraId="533DF0C7" w14:textId="77777777" w:rsidR="00B55535" w:rsidRPr="00371EC9" w:rsidRDefault="00B55535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0A4ADE62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letzte 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0"/>
      <w:r w:rsidR="00D22293">
        <w:rPr>
          <w:rFonts w:ascii="Arial" w:hAnsi="Arial" w:cs="Arial"/>
        </w:rPr>
        <w:t xml:space="preserve"> </w:t>
      </w:r>
    </w:p>
    <w:p w14:paraId="75421224" w14:textId="77777777" w:rsidR="00F64A37" w:rsidRDefault="00F64A37" w:rsidP="00D832B8">
      <w:pPr>
        <w:tabs>
          <w:tab w:val="left" w:pos="3402"/>
          <w:tab w:val="left" w:pos="4962"/>
        </w:tabs>
        <w:spacing w:line="300" w:lineRule="exact"/>
        <w:rPr>
          <w:rFonts w:ascii="Arial" w:hAnsi="Arial" w:cs="Arial"/>
        </w:rPr>
      </w:pPr>
    </w:p>
    <w:p w14:paraId="02BEE64B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zuständige Person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1"/>
      <w:r w:rsidR="00D22293">
        <w:rPr>
          <w:rFonts w:ascii="Arial" w:hAnsi="Arial" w:cs="Arial"/>
        </w:rPr>
        <w:t xml:space="preserve"> </w:t>
      </w:r>
    </w:p>
    <w:p w14:paraId="70957E6B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2"/>
      <w:r w:rsidR="00D22293">
        <w:rPr>
          <w:rFonts w:ascii="Arial" w:hAnsi="Arial" w:cs="Arial"/>
        </w:rPr>
        <w:t xml:space="preserve"> </w:t>
      </w:r>
    </w:p>
    <w:p w14:paraId="321FD166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09B110A6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68D85491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4E313B95" w14:textId="77777777" w:rsidR="004E3FAC" w:rsidRPr="00371EC9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Wir bitten Sie, die Anmeldung vollständig ausgefüllt an unser Sekretariat zu senden</w:t>
      </w:r>
      <w:r w:rsidR="003D4F67" w:rsidRPr="00371EC9">
        <w:rPr>
          <w:rFonts w:ascii="Arial" w:hAnsi="Arial" w:cs="Arial"/>
        </w:rPr>
        <w:t xml:space="preserve"> oder beim Eintritt mitzubringen.</w:t>
      </w:r>
    </w:p>
    <w:p w14:paraId="51C7951A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70AFD558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4987513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07D02728" w14:textId="77777777" w:rsidR="004E3FAC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Ort und Datum:</w:t>
      </w:r>
      <w:r w:rsidR="00417F4C" w:rsidRPr="00371EC9">
        <w:rPr>
          <w:rFonts w:ascii="Arial" w:hAnsi="Arial" w:cs="Arial"/>
        </w:rPr>
        <w:tab/>
      </w:r>
      <w:r w:rsidRPr="00371EC9">
        <w:rPr>
          <w:rFonts w:ascii="Arial" w:hAnsi="Arial" w:cs="Arial"/>
        </w:rPr>
        <w:t>Unterschrift und Stempel</w:t>
      </w:r>
      <w:r w:rsidR="00417F4C" w:rsidRPr="00371EC9">
        <w:rPr>
          <w:rFonts w:ascii="Arial" w:hAnsi="Arial" w:cs="Arial"/>
        </w:rPr>
        <w:t>:</w:t>
      </w:r>
    </w:p>
    <w:p w14:paraId="577AE76C" w14:textId="77777777" w:rsidR="00D37F5F" w:rsidRDefault="00D37F5F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</w:p>
    <w:p w14:paraId="210CF56D" w14:textId="77777777" w:rsidR="00D37F5F" w:rsidRDefault="00D37F5F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</w:p>
    <w:p w14:paraId="09300C40" w14:textId="77777777" w:rsidR="00A1030D" w:rsidRPr="00371EC9" w:rsidRDefault="00A1030D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  <w:t>……………………………………………………….</w:t>
      </w:r>
    </w:p>
    <w:sectPr w:rsidR="00A1030D" w:rsidRPr="00371EC9" w:rsidSect="00EB48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40" w:left="1134" w:header="170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A196" w14:textId="77777777" w:rsidR="0085204C" w:rsidRDefault="0085204C">
      <w:r>
        <w:separator/>
      </w:r>
    </w:p>
  </w:endnote>
  <w:endnote w:type="continuationSeparator" w:id="0">
    <w:p w14:paraId="27F07CA5" w14:textId="77777777" w:rsidR="0085204C" w:rsidRDefault="008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164B" w14:textId="2BFC48DC" w:rsidR="00091461" w:rsidRPr="00A3085A" w:rsidRDefault="00091461" w:rsidP="00B26CD5">
    <w:pPr>
      <w:pStyle w:val="Fuzeile"/>
      <w:tabs>
        <w:tab w:val="clear" w:pos="9072"/>
        <w:tab w:val="right" w:pos="10632"/>
      </w:tabs>
      <w:jc w:val="right"/>
      <w:rPr>
        <w:rFonts w:ascii="Arial" w:hAnsi="Arial" w:cs="Arial"/>
        <w:sz w:val="18"/>
        <w:szCs w:val="18"/>
        <w:lang w:val="de-CH"/>
      </w:rPr>
    </w:pPr>
    <w:r w:rsidRPr="00A3085A">
      <w:rPr>
        <w:rStyle w:val="Seitenzahl"/>
        <w:rFonts w:ascii="Arial" w:hAnsi="Arial" w:cs="Arial"/>
        <w:sz w:val="18"/>
        <w:szCs w:val="18"/>
      </w:rPr>
      <w:fldChar w:fldCharType="begin"/>
    </w:r>
    <w:r w:rsidRPr="00A3085A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3085A">
      <w:rPr>
        <w:rStyle w:val="Seitenzahl"/>
        <w:rFonts w:ascii="Arial" w:hAnsi="Arial" w:cs="Arial"/>
        <w:sz w:val="18"/>
        <w:szCs w:val="18"/>
      </w:rPr>
      <w:fldChar w:fldCharType="separate"/>
    </w:r>
    <w:r w:rsidR="00A3085A">
      <w:rPr>
        <w:rStyle w:val="Seitenzahl"/>
        <w:rFonts w:ascii="Arial" w:hAnsi="Arial" w:cs="Arial"/>
        <w:noProof/>
        <w:sz w:val="18"/>
        <w:szCs w:val="18"/>
      </w:rPr>
      <w:t>2</w:t>
    </w:r>
    <w:r w:rsidRPr="00A3085A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49AE" w14:textId="26AED6C8" w:rsidR="00091461" w:rsidRPr="0022156F" w:rsidRDefault="00091461" w:rsidP="0022156F">
    <w:pPr>
      <w:pStyle w:val="Fuzeile"/>
      <w:tabs>
        <w:tab w:val="clear" w:pos="9072"/>
        <w:tab w:val="right" w:pos="9923"/>
      </w:tabs>
      <w:rPr>
        <w:rFonts w:ascii="Arial" w:hAnsi="Arial" w:cs="Arial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6FB0" w14:textId="77777777" w:rsidR="0085204C" w:rsidRDefault="0085204C">
      <w:r>
        <w:separator/>
      </w:r>
    </w:p>
  </w:footnote>
  <w:footnote w:type="continuationSeparator" w:id="0">
    <w:p w14:paraId="7FF049FE" w14:textId="77777777" w:rsidR="0085204C" w:rsidRDefault="0085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20E4" w14:textId="77777777" w:rsidR="00EB4812" w:rsidRDefault="00EB481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4F50E36" wp14:editId="582F22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iftung-Hirslanden_Briefpapier_SW_Folgeblatt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6EC5" w14:textId="77777777" w:rsidR="00EB4812" w:rsidRDefault="00EB481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0" allowOverlap="1" wp14:anchorId="46E45F6B" wp14:editId="422D78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-Hirslanden_Briefpapier_SW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E"/>
    <w:rsid w:val="00000D46"/>
    <w:rsid w:val="00043FB7"/>
    <w:rsid w:val="00091461"/>
    <w:rsid w:val="000A2630"/>
    <w:rsid w:val="000D0A1D"/>
    <w:rsid w:val="0010740E"/>
    <w:rsid w:val="00125DBD"/>
    <w:rsid w:val="0017120D"/>
    <w:rsid w:val="001C13DE"/>
    <w:rsid w:val="001E31CD"/>
    <w:rsid w:val="0022156F"/>
    <w:rsid w:val="002364F7"/>
    <w:rsid w:val="002A26E9"/>
    <w:rsid w:val="002D753E"/>
    <w:rsid w:val="0035163A"/>
    <w:rsid w:val="00371EC9"/>
    <w:rsid w:val="003D4F67"/>
    <w:rsid w:val="003D5665"/>
    <w:rsid w:val="00413ABC"/>
    <w:rsid w:val="00417F4C"/>
    <w:rsid w:val="004A1D9C"/>
    <w:rsid w:val="004C322E"/>
    <w:rsid w:val="004E3FAC"/>
    <w:rsid w:val="004F6595"/>
    <w:rsid w:val="005167D1"/>
    <w:rsid w:val="005410CA"/>
    <w:rsid w:val="005717C3"/>
    <w:rsid w:val="00576F5C"/>
    <w:rsid w:val="00587B4F"/>
    <w:rsid w:val="005A412E"/>
    <w:rsid w:val="005C4ED4"/>
    <w:rsid w:val="005C6E96"/>
    <w:rsid w:val="006041F8"/>
    <w:rsid w:val="006421F8"/>
    <w:rsid w:val="00642CA7"/>
    <w:rsid w:val="00643DAA"/>
    <w:rsid w:val="00646C1C"/>
    <w:rsid w:val="00654590"/>
    <w:rsid w:val="0066509C"/>
    <w:rsid w:val="0067589C"/>
    <w:rsid w:val="00691133"/>
    <w:rsid w:val="006942CA"/>
    <w:rsid w:val="006E5105"/>
    <w:rsid w:val="0071077E"/>
    <w:rsid w:val="00713024"/>
    <w:rsid w:val="00734991"/>
    <w:rsid w:val="007A7DA1"/>
    <w:rsid w:val="00821F06"/>
    <w:rsid w:val="00835E6C"/>
    <w:rsid w:val="0085204C"/>
    <w:rsid w:val="008E4044"/>
    <w:rsid w:val="008F0FE4"/>
    <w:rsid w:val="008F5B09"/>
    <w:rsid w:val="00903BA6"/>
    <w:rsid w:val="009137AE"/>
    <w:rsid w:val="0095462C"/>
    <w:rsid w:val="00965832"/>
    <w:rsid w:val="00981611"/>
    <w:rsid w:val="00A1030D"/>
    <w:rsid w:val="00A3085A"/>
    <w:rsid w:val="00A35BF8"/>
    <w:rsid w:val="00A406E3"/>
    <w:rsid w:val="00A5112A"/>
    <w:rsid w:val="00A7677F"/>
    <w:rsid w:val="00AA28E2"/>
    <w:rsid w:val="00B26CD5"/>
    <w:rsid w:val="00B32EC4"/>
    <w:rsid w:val="00B55535"/>
    <w:rsid w:val="00C06F1C"/>
    <w:rsid w:val="00C147C7"/>
    <w:rsid w:val="00C2205D"/>
    <w:rsid w:val="00C35763"/>
    <w:rsid w:val="00C70F04"/>
    <w:rsid w:val="00D22293"/>
    <w:rsid w:val="00D27E32"/>
    <w:rsid w:val="00D37F5F"/>
    <w:rsid w:val="00D832B8"/>
    <w:rsid w:val="00D84D85"/>
    <w:rsid w:val="00D942B3"/>
    <w:rsid w:val="00DB09DB"/>
    <w:rsid w:val="00DB635B"/>
    <w:rsid w:val="00E25985"/>
    <w:rsid w:val="00E42891"/>
    <w:rsid w:val="00EA57C5"/>
    <w:rsid w:val="00EA6134"/>
    <w:rsid w:val="00EB1911"/>
    <w:rsid w:val="00EB4812"/>
    <w:rsid w:val="00F64A37"/>
    <w:rsid w:val="00F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66E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077E"/>
  </w:style>
  <w:style w:type="character" w:styleId="Platzhaltertext">
    <w:name w:val="Placeholder Text"/>
    <w:basedOn w:val="Absatz-Standardschriftart"/>
    <w:uiPriority w:val="99"/>
    <w:semiHidden/>
    <w:rsid w:val="00371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C9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077E"/>
  </w:style>
  <w:style w:type="character" w:styleId="Platzhaltertext">
    <w:name w:val="Placeholder Text"/>
    <w:basedOn w:val="Absatz-Standardschriftart"/>
    <w:uiPriority w:val="99"/>
    <w:semiHidden/>
    <w:rsid w:val="00371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C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_gruppe%20farbi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5949E0F33C40B892626AAD5504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48C8-074D-411B-BA62-0BE4781754D3}"/>
      </w:docPartPr>
      <w:docPartBody>
        <w:p w:rsidR="00926118" w:rsidRDefault="009A1A7E" w:rsidP="009A1A7E">
          <w:pPr>
            <w:pStyle w:val="CF5949E0F33C40B892626AAD5504BE3E1"/>
          </w:pPr>
          <w:r w:rsidRPr="00371EC9">
            <w:rPr>
              <w:rStyle w:val="Platzhaltertext"/>
              <w:rFonts w:ascii="Arial" w:hAnsi="Arial" w:cs="Arial"/>
              <w:i/>
            </w:rPr>
            <w:t>Bitte wählen Sie die Abteilung</w:t>
          </w:r>
        </w:p>
      </w:docPartBody>
    </w:docPart>
    <w:docPart>
      <w:docPartPr>
        <w:name w:val="1614CA22F9194AF19F968580AE8C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6B76-8635-48E6-B958-EF19AE72B723}"/>
      </w:docPartPr>
      <w:docPartBody>
        <w:p w:rsidR="00926118" w:rsidRDefault="009A1A7E" w:rsidP="009A1A7E">
          <w:pPr>
            <w:pStyle w:val="1614CA22F9194AF19F968580AE8C3CEC1"/>
          </w:pPr>
          <w:r w:rsidRPr="00371EC9">
            <w:rPr>
              <w:rStyle w:val="Platzhaltertext"/>
              <w:rFonts w:ascii="Arial" w:hAnsi="Arial" w:cs="Arial"/>
              <w:i/>
            </w:rPr>
            <w:t>Datum auswählen</w:t>
          </w:r>
        </w:p>
      </w:docPartBody>
    </w:docPart>
    <w:docPart>
      <w:docPartPr>
        <w:name w:val="458210944D224329B392455BE33F9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7F72-9C12-4CEA-A163-105026CE40AC}"/>
      </w:docPartPr>
      <w:docPartBody>
        <w:p w:rsidR="000D6363" w:rsidRDefault="009A1A7E" w:rsidP="009A1A7E">
          <w:pPr>
            <w:pStyle w:val="458210944D224329B392455BE33F9AF3"/>
          </w:pPr>
          <w:r>
            <w:rPr>
              <w:rStyle w:val="Platzhaltertext"/>
              <w:rFonts w:ascii="Arial" w:hAnsi="Arial" w:cs="Arial"/>
              <w:i/>
            </w:rPr>
            <w:t>Bitte wählen Sie die elterliche Sorge</w:t>
          </w:r>
          <w:r w:rsidRPr="00D22293">
            <w:rPr>
              <w:rStyle w:val="Platzhaltertext"/>
              <w:rFonts w:ascii="Arial" w:hAnsi="Arial" w:cs="Arial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4"/>
    <w:rsid w:val="000D6363"/>
    <w:rsid w:val="003727A1"/>
    <w:rsid w:val="003A64FF"/>
    <w:rsid w:val="00410574"/>
    <w:rsid w:val="004E2E47"/>
    <w:rsid w:val="005141CF"/>
    <w:rsid w:val="006A180F"/>
    <w:rsid w:val="0080149B"/>
    <w:rsid w:val="008917E1"/>
    <w:rsid w:val="00926118"/>
    <w:rsid w:val="009A1A7E"/>
    <w:rsid w:val="00B14EAC"/>
    <w:rsid w:val="00E9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A7E"/>
    <w:rPr>
      <w:color w:val="808080"/>
    </w:rPr>
  </w:style>
  <w:style w:type="paragraph" w:customStyle="1" w:styleId="CF5949E0F33C40B892626AAD5504BE3E">
    <w:name w:val="CF5949E0F33C40B892626AAD5504BE3E"/>
    <w:rsid w:val="00410574"/>
  </w:style>
  <w:style w:type="paragraph" w:customStyle="1" w:styleId="1614CA22F9194AF19F968580AE8C3CEC">
    <w:name w:val="1614CA22F9194AF19F968580AE8C3CEC"/>
    <w:rsid w:val="00410574"/>
  </w:style>
  <w:style w:type="paragraph" w:customStyle="1" w:styleId="CF5949E0F33C40B892626AAD5504BE3E1">
    <w:name w:val="CF5949E0F33C40B892626AAD5504BE3E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14CA22F9194AF19F968580AE8C3CEC1">
    <w:name w:val="1614CA22F9194AF19F968580AE8C3CEC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8210944D224329B392455BE33F9AF3">
    <w:name w:val="458210944D224329B392455BE33F9AF3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A7E"/>
    <w:rPr>
      <w:color w:val="808080"/>
    </w:rPr>
  </w:style>
  <w:style w:type="paragraph" w:customStyle="1" w:styleId="CF5949E0F33C40B892626AAD5504BE3E">
    <w:name w:val="CF5949E0F33C40B892626AAD5504BE3E"/>
    <w:rsid w:val="00410574"/>
  </w:style>
  <w:style w:type="paragraph" w:customStyle="1" w:styleId="1614CA22F9194AF19F968580AE8C3CEC">
    <w:name w:val="1614CA22F9194AF19F968580AE8C3CEC"/>
    <w:rsid w:val="00410574"/>
  </w:style>
  <w:style w:type="paragraph" w:customStyle="1" w:styleId="CF5949E0F33C40B892626AAD5504BE3E1">
    <w:name w:val="CF5949E0F33C40B892626AAD5504BE3E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14CA22F9194AF19F968580AE8C3CEC1">
    <w:name w:val="1614CA22F9194AF19F968580AE8C3CEC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8210944D224329B392455BE33F9AF3">
    <w:name w:val="458210944D224329B392455BE33F9AF3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BD1-C471-48C4-AB0E-16F70462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_gruppe farbig.dot</Template>
  <TotalTime>0</TotalTime>
  <Pages>2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iftung Hirslande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Leo Stocker</dc:creator>
  <cp:lastModifiedBy>Ursula Graber</cp:lastModifiedBy>
  <cp:revision>3</cp:revision>
  <cp:lastPrinted>2018-04-24T12:52:00Z</cp:lastPrinted>
  <dcterms:created xsi:type="dcterms:W3CDTF">2018-04-26T16:27:00Z</dcterms:created>
  <dcterms:modified xsi:type="dcterms:W3CDTF">2018-04-30T06:32:00Z</dcterms:modified>
</cp:coreProperties>
</file>